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10F" w:rsidP="0007010F" w14:paraId="57CC7300" w14:textId="77777777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07010F" w:rsidP="0007010F" w14:paraId="06A8D0B1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07010F" w:rsidP="0007010F" w14:paraId="6DF7D1BE" w14:textId="5964AF6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07010F" w:rsidP="0007010F" w14:paraId="620B40AF" w14:textId="77777777"/>
    <w:p w:rsidR="0007010F" w:rsidP="0007010F" w14:paraId="5B521F5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7010F" w:rsidP="0007010F" w14:paraId="5A9329B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7010F" w:rsidP="0007010F" w14:paraId="31F6311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7010F" w:rsidP="0007010F" w14:paraId="64BD70EF" w14:textId="7129AB2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</w:t>
      </w:r>
      <w:r>
        <w:rPr>
          <w:rFonts w:ascii="Arial" w:hAnsi="Arial" w:cs="Arial"/>
          <w:sz w:val="28"/>
          <w:szCs w:val="28"/>
        </w:rPr>
        <w:t xml:space="preserve">o Exmo. Sr. Prefeito, que seja determinado à Secretaria competente, em caráter de urgência, que proceda </w:t>
      </w:r>
      <w:r>
        <w:rPr>
          <w:rFonts w:ascii="Arial" w:hAnsi="Arial" w:cs="Arial"/>
          <w:b/>
          <w:sz w:val="28"/>
          <w:szCs w:val="28"/>
        </w:rPr>
        <w:t xml:space="preserve">a Limpeza da Viela da Rua Paulo Mangabeira Albernaz em Frente ao N° No Bairro Campo Belo, </w:t>
      </w:r>
      <w:r>
        <w:rPr>
          <w:rFonts w:ascii="Arial" w:hAnsi="Arial" w:cs="Arial"/>
          <w:bCs/>
          <w:sz w:val="28"/>
          <w:szCs w:val="28"/>
        </w:rPr>
        <w:t xml:space="preserve">muitos entulhos e </w:t>
      </w:r>
      <w:r>
        <w:rPr>
          <w:rFonts w:ascii="Arial" w:hAnsi="Arial" w:cs="Arial"/>
          <w:bCs/>
          <w:sz w:val="28"/>
          <w:szCs w:val="28"/>
        </w:rPr>
        <w:t>ate</w:t>
      </w:r>
      <w:r>
        <w:rPr>
          <w:rFonts w:ascii="Arial" w:hAnsi="Arial" w:cs="Arial"/>
          <w:bCs/>
          <w:sz w:val="28"/>
          <w:szCs w:val="28"/>
        </w:rPr>
        <w:t xml:space="preserve"> mesmo lixo na viela.</w:t>
      </w:r>
    </w:p>
    <w:p w:rsidR="0007010F" w:rsidP="0007010F" w14:paraId="52A26839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07010F" w:rsidP="0007010F" w14:paraId="3B854606" w14:textId="7E4D4F1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1752600" cy="2305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49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1304925" cy="2305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58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1295400" cy="2314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0351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0F" w:rsidP="0007010F" w14:paraId="02DC1C91" w14:textId="7777777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7010F" w:rsidP="0007010F" w14:paraId="78179D27" w14:textId="77777777">
      <w:pPr>
        <w:jc w:val="center"/>
        <w:rPr>
          <w:sz w:val="32"/>
          <w:szCs w:val="32"/>
          <w:lang w:eastAsia="pt-BR"/>
        </w:rPr>
      </w:pPr>
    </w:p>
    <w:p w:rsidR="0007010F" w:rsidP="0007010F" w14:paraId="1A3482BA" w14:textId="77777777">
      <w:pPr>
        <w:jc w:val="center"/>
        <w:rPr>
          <w:sz w:val="32"/>
          <w:szCs w:val="32"/>
          <w:lang w:eastAsia="pt-BR"/>
        </w:rPr>
      </w:pPr>
    </w:p>
    <w:p w:rsidR="0007010F" w:rsidP="0007010F" w14:paraId="3352FF47" w14:textId="67115CE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00223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1708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1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C4426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0F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</cp:revision>
  <cp:lastPrinted>2021-05-03T15:54:00Z</cp:lastPrinted>
  <dcterms:created xsi:type="dcterms:W3CDTF">2021-05-03T13:59:00Z</dcterms:created>
  <dcterms:modified xsi:type="dcterms:W3CDTF">2021-05-03T15:54:00Z</dcterms:modified>
</cp:coreProperties>
</file>